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3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UDIOS Y DISEÑOS INFRAESTRUCTURA DEPORTIV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DEPORTE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3.95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816.04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816.04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ESTUDIOS Y DISEÑOS PARA LA CONSTRUCCIÓN DEL POLIDEPORTIVO EN EL CENTRO POBLADO PUERTO COLOMBIA EN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